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2258" w14:textId="6402E77E" w:rsidR="00DD3BA4" w:rsidRDefault="00515FD1" w:rsidP="00271C4E">
      <w:pPr>
        <w:jc w:val="center"/>
        <w:rPr>
          <w:sz w:val="24"/>
        </w:rPr>
      </w:pPr>
      <w:r>
        <w:rPr>
          <w:sz w:val="24"/>
        </w:rPr>
        <w:t>Geometry: Transformations</w:t>
      </w:r>
    </w:p>
    <w:p w14:paraId="40D30027" w14:textId="77777777" w:rsidR="00515FD1" w:rsidRPr="00581410" w:rsidRDefault="00515FD1" w:rsidP="00271C4E">
      <w:pPr>
        <w:jc w:val="center"/>
      </w:pPr>
    </w:p>
    <w:p w14:paraId="76740E66" w14:textId="56560599" w:rsidR="007A7022" w:rsidRDefault="007A7022" w:rsidP="00FE265D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Hugo drew </w:t>
      </w:r>
      <w:r w:rsidR="00A721B4">
        <w:rPr>
          <w:noProof/>
        </w:rPr>
        <w:drawing>
          <wp:inline distT="0" distB="0" distL="0" distR="0" wp14:anchorId="3D60D303" wp14:editId="715F6FF0">
            <wp:extent cx="457200" cy="160508"/>
            <wp:effectExtent l="0" t="0" r="0" b="0"/>
            <wp:docPr id="8" name="Picture 8" descr="Triangle W H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rotated it about point </w:t>
      </w:r>
      <w:r w:rsidRPr="007A7022">
        <w:rPr>
          <w:i/>
        </w:rPr>
        <w:t>J</w:t>
      </w:r>
      <w:r>
        <w:t xml:space="preserve"> to </w:t>
      </w:r>
      <w:proofErr w:type="gramStart"/>
      <w:r>
        <w:t>form</w:t>
      </w:r>
      <w:r w:rsidR="00A721B4">
        <w:t xml:space="preserve"> </w:t>
      </w:r>
      <w:proofErr w:type="gramEnd"/>
      <w:r w:rsidR="00A721B4">
        <w:rPr>
          <w:noProof/>
        </w:rPr>
        <w:drawing>
          <wp:inline distT="0" distB="0" distL="0" distR="0" wp14:anchorId="49A9EECE" wp14:editId="4E3535BC">
            <wp:extent cx="457200" cy="193964"/>
            <wp:effectExtent l="0" t="0" r="0" b="0"/>
            <wp:docPr id="9" name="Picture 9" descr="Triangle A F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60F">
        <w:t>, as shown.</w:t>
      </w:r>
      <w:r>
        <w:br/>
      </w:r>
      <w:r>
        <w:rPr>
          <w:noProof/>
        </w:rPr>
        <w:drawing>
          <wp:inline distT="0" distB="0" distL="0" distR="0" wp14:anchorId="01F85BDE" wp14:editId="0BAC92DB">
            <wp:extent cx="2057400" cy="1961706"/>
            <wp:effectExtent l="0" t="0" r="0" b="635"/>
            <wp:docPr id="1" name="Picture 1" descr="Two scalene triangles are shown. From top to bottom, the triangles are W H J and A F J. The two trinagles share point J on the left side of the image." title="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4722" cy="19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Which characteristic of rotations proves </w:t>
      </w:r>
      <w:proofErr w:type="gramStart"/>
      <w:r>
        <w:t>that</w:t>
      </w:r>
      <w:r w:rsidR="00A721B4">
        <w:t xml:space="preserve"> </w:t>
      </w:r>
      <w:proofErr w:type="gramEnd"/>
      <w:r w:rsidR="00A721B4">
        <w:rPr>
          <w:noProof/>
        </w:rPr>
        <w:drawing>
          <wp:inline distT="0" distB="0" distL="0" distR="0" wp14:anchorId="7E90DB44" wp14:editId="2C3F6DB8">
            <wp:extent cx="1097280" cy="166089"/>
            <wp:effectExtent l="0" t="0" r="0" b="5715"/>
            <wp:docPr id="10" name="Picture 10" descr="Triangle W H J is congruent to triangle A F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?</w:t>
      </w:r>
      <w:r>
        <w:br/>
      </w:r>
      <w:r>
        <w:br/>
        <w:t>A.</w:t>
      </w:r>
      <w:r>
        <w:tab/>
        <w:t xml:space="preserve">Rotations take line segments in </w:t>
      </w:r>
      <w:r w:rsidR="00A721B4">
        <w:rPr>
          <w:noProof/>
        </w:rPr>
        <w:drawing>
          <wp:inline distT="0" distB="0" distL="0" distR="0" wp14:anchorId="7B21C8F4" wp14:editId="5A273446">
            <wp:extent cx="457200" cy="160508"/>
            <wp:effectExtent l="0" t="0" r="0" b="0"/>
            <wp:docPr id="11" name="Picture 11" descr="Triangle W H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rresponding congruent line segments in </w:t>
      </w:r>
    </w:p>
    <w:p w14:paraId="3BE59608" w14:textId="4A512F05" w:rsidR="007A7022" w:rsidRDefault="007A7022" w:rsidP="007A7022">
      <w:pPr>
        <w:pStyle w:val="ListParagraph"/>
        <w:tabs>
          <w:tab w:val="left" w:pos="1440"/>
        </w:tabs>
      </w:pPr>
      <w:r>
        <w:tab/>
      </w:r>
      <w:r w:rsidR="00A721B4">
        <w:rPr>
          <w:noProof/>
        </w:rPr>
        <w:drawing>
          <wp:inline distT="0" distB="0" distL="0" distR="0" wp14:anchorId="2785C156" wp14:editId="5156D702">
            <wp:extent cx="457200" cy="193964"/>
            <wp:effectExtent l="0" t="0" r="0" b="0"/>
            <wp:docPr id="18" name="Picture 18" descr="Triangle A F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>B.</w:t>
      </w:r>
      <w:r>
        <w:tab/>
      </w:r>
      <w:r w:rsidR="00B7192F">
        <w:t xml:space="preserve">Rotations ensure that the perimeter of </w:t>
      </w:r>
      <w:r w:rsidR="00A721B4">
        <w:rPr>
          <w:noProof/>
        </w:rPr>
        <w:drawing>
          <wp:inline distT="0" distB="0" distL="0" distR="0" wp14:anchorId="1AEA61C7" wp14:editId="2CB5CC10">
            <wp:extent cx="457200" cy="160508"/>
            <wp:effectExtent l="0" t="0" r="0" b="0"/>
            <wp:docPr id="12" name="Picture 12" descr="Triangle W H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2F">
        <w:t xml:space="preserve"> is equal to the perimeter of</w:t>
      </w:r>
      <w:r w:rsidR="00A721B4">
        <w:rPr>
          <w:noProof/>
        </w:rPr>
        <w:drawing>
          <wp:inline distT="0" distB="0" distL="0" distR="0" wp14:anchorId="08EE730A" wp14:editId="3EBFE98D">
            <wp:extent cx="457200" cy="193964"/>
            <wp:effectExtent l="0" t="0" r="0" b="0"/>
            <wp:docPr id="17" name="Picture 17" descr="Triangle A F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2F">
        <w:t xml:space="preserve">. </w:t>
      </w:r>
      <w:r>
        <w:br/>
        <w:t>C.</w:t>
      </w:r>
      <w:r>
        <w:tab/>
      </w:r>
      <w:r w:rsidR="00B7192F">
        <w:t xml:space="preserve">Rotations take angles in </w:t>
      </w:r>
      <w:r w:rsidR="00A721B4">
        <w:rPr>
          <w:noProof/>
        </w:rPr>
        <w:drawing>
          <wp:inline distT="0" distB="0" distL="0" distR="0" wp14:anchorId="1339CA98" wp14:editId="2B1DE649">
            <wp:extent cx="457200" cy="160508"/>
            <wp:effectExtent l="0" t="0" r="0" b="0"/>
            <wp:docPr id="13" name="Picture 13" descr="Triangle W H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2F">
        <w:t xml:space="preserve"> to corresponding congruent angles in</w:t>
      </w:r>
      <w:r w:rsidR="00A721B4">
        <w:rPr>
          <w:noProof/>
        </w:rPr>
        <w:drawing>
          <wp:inline distT="0" distB="0" distL="0" distR="0" wp14:anchorId="4BEFEEC0" wp14:editId="4EA722B3">
            <wp:extent cx="457200" cy="193964"/>
            <wp:effectExtent l="0" t="0" r="0" b="0"/>
            <wp:docPr id="16" name="Picture 16" descr="Triangle A F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2F">
        <w:t xml:space="preserve">. </w:t>
      </w:r>
      <w:r>
        <w:br/>
        <w:t>D.</w:t>
      </w:r>
      <w:r>
        <w:tab/>
      </w:r>
      <w:r w:rsidR="00B7192F">
        <w:t xml:space="preserve">Rotations ensure that the area of </w:t>
      </w:r>
      <w:r w:rsidR="00A721B4">
        <w:rPr>
          <w:noProof/>
        </w:rPr>
        <w:drawing>
          <wp:inline distT="0" distB="0" distL="0" distR="0" wp14:anchorId="1C3188D3" wp14:editId="335AC1B2">
            <wp:extent cx="457200" cy="160508"/>
            <wp:effectExtent l="0" t="0" r="0" b="0"/>
            <wp:docPr id="14" name="Picture 14" descr="Triangle W H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2F">
        <w:t xml:space="preserve"> is equal to the area of</w:t>
      </w:r>
      <w:r w:rsidR="00A721B4">
        <w:rPr>
          <w:noProof/>
        </w:rPr>
        <w:drawing>
          <wp:inline distT="0" distB="0" distL="0" distR="0" wp14:anchorId="184B1494" wp14:editId="13612E76">
            <wp:extent cx="457200" cy="193964"/>
            <wp:effectExtent l="0" t="0" r="0" b="0"/>
            <wp:docPr id="15" name="Picture 15" descr="Triangle A F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2F">
        <w:t>.</w:t>
      </w:r>
      <w:r w:rsidR="00DF5DAC" w:rsidRPr="00581410">
        <w:br/>
      </w:r>
    </w:p>
    <w:p w14:paraId="0A1D1001" w14:textId="77777777" w:rsidR="00FE265D" w:rsidRDefault="00FE265D" w:rsidP="00496E2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FE265D">
        <w:t xml:space="preserve">Quadrilateral </w:t>
      </w:r>
      <w:r w:rsidRPr="00FE265D">
        <w:rPr>
          <w:i/>
        </w:rPr>
        <w:t>ABCD</w:t>
      </w:r>
      <w:r w:rsidRPr="00FE265D">
        <w:t xml:space="preserve"> was drawn on a coordinate grid.</w:t>
      </w:r>
      <w:r>
        <w:br/>
      </w:r>
      <w:r>
        <w:br/>
      </w:r>
      <w:r>
        <w:rPr>
          <w:noProof/>
        </w:rPr>
        <w:drawing>
          <wp:inline distT="0" distB="0" distL="0" distR="0" wp14:anchorId="706C38C4" wp14:editId="6D6CE191">
            <wp:extent cx="1704975" cy="1698798"/>
            <wp:effectExtent l="0" t="0" r="0" b="0"/>
            <wp:docPr id="2" name="Picture 2" descr="A coordinate grid. The x-axis goes from -5 to 5 in increments of 1. The y-axis goes from -5 to 5 in increments of 1. Point A is plotted at (1, 2), point B at (3, 4), point C at (5, 4), and point D at (3, -1). All four points are joined to form quadrilateral A B C D." title="Quadrilateral 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2855" cy="17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Select </w:t>
      </w:r>
      <w:r w:rsidRPr="00FE265D">
        <w:rPr>
          <w:b/>
        </w:rPr>
        <w:t>all</w:t>
      </w:r>
      <w:r>
        <w:t xml:space="preserve"> transformations that result in the image of quadrilateral </w:t>
      </w:r>
      <w:r w:rsidRPr="00FE265D">
        <w:rPr>
          <w:i/>
        </w:rPr>
        <w:t>ABCD</w:t>
      </w:r>
      <w:r>
        <w:t xml:space="preserve"> being located in only Quadrant II.</w:t>
      </w:r>
    </w:p>
    <w:p w14:paraId="75C36491" w14:textId="65CBA236" w:rsidR="00FE265D" w:rsidRDefault="00FE265D" w:rsidP="00FE265D">
      <w:pPr>
        <w:pStyle w:val="ListParagraph"/>
        <w:tabs>
          <w:tab w:val="left" w:pos="1440"/>
        </w:tabs>
      </w:pPr>
      <w:r>
        <w:br/>
        <w:t>A.</w:t>
      </w:r>
      <w:r>
        <w:tab/>
        <w:t xml:space="preserve">reflect over the </w:t>
      </w:r>
      <w:r w:rsidRPr="00FE265D">
        <w:rPr>
          <w:i/>
        </w:rPr>
        <w:t>y</w:t>
      </w:r>
      <w:r>
        <w:t>-axis and then translate 2 units up</w:t>
      </w:r>
      <w:r>
        <w:br/>
        <w:t>B.</w:t>
      </w:r>
      <w:r>
        <w:tab/>
        <w:t xml:space="preserve">reflect over the </w:t>
      </w:r>
      <w:r w:rsidRPr="00FE265D">
        <w:rPr>
          <w:i/>
        </w:rPr>
        <w:t>x</w:t>
      </w:r>
      <w:r>
        <w:t>-axis and then translate 2 units down</w:t>
      </w:r>
      <w:r>
        <w:br/>
        <w:t>C.</w:t>
      </w:r>
      <w:r>
        <w:tab/>
        <w:t>translate 2 units up and then translate 4 units right</w:t>
      </w:r>
      <w:r>
        <w:br/>
        <w:t>D.</w:t>
      </w:r>
      <w:r>
        <w:tab/>
        <w:t>reflect over the line ﻿</w:t>
      </w:r>
      <w:r w:rsidRPr="00FE265D">
        <w:rPr>
          <w:i/>
        </w:rPr>
        <w:t>y</w:t>
      </w:r>
      <w:r>
        <w:rPr>
          <w:i/>
        </w:rPr>
        <w:t xml:space="preserve"> </w:t>
      </w:r>
      <w:r>
        <w:t>= −﻿</w:t>
      </w:r>
      <w:r w:rsidRPr="00FE265D">
        <w:rPr>
          <w:i/>
        </w:rPr>
        <w:t>x</w:t>
      </w:r>
      <w:r>
        <w:t xml:space="preserve"> and then translate up 1 unit</w:t>
      </w:r>
      <w:r>
        <w:br/>
        <w:t>E.</w:t>
      </w:r>
      <w:r>
        <w:tab/>
        <w:t xml:space="preserve">rotate 90° counterclockwise about vertex </w:t>
      </w:r>
      <w:r w:rsidRPr="00FE265D">
        <w:rPr>
          <w:i/>
        </w:rPr>
        <w:t>A</w:t>
      </w:r>
      <w:r>
        <w:t xml:space="preserve"> and then translate 5 units left</w:t>
      </w:r>
      <w:r>
        <w:br/>
        <w:t>F.</w:t>
      </w:r>
      <w:r>
        <w:tab/>
        <w:t>rotate counterclockwise 180° about the point (0, 2) and translate 1 unit up</w:t>
      </w:r>
      <w:r>
        <w:br/>
      </w:r>
    </w:p>
    <w:p w14:paraId="6B53966F" w14:textId="387E6042" w:rsidR="00E25AE3" w:rsidRDefault="003C5366" w:rsidP="00E25AE3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3C5366">
        <w:lastRenderedPageBreak/>
        <w:t xml:space="preserve">Figure </w:t>
      </w:r>
      <w:r w:rsidRPr="003C5366">
        <w:rPr>
          <w:i/>
        </w:rPr>
        <w:t>ABCD</w:t>
      </w:r>
      <w:r w:rsidRPr="003C5366">
        <w:t xml:space="preserve"> was drawn on a coordinate plane.</w:t>
      </w:r>
      <w:r>
        <w:br/>
      </w:r>
      <w:r>
        <w:br/>
      </w:r>
      <w:r>
        <w:rPr>
          <w:noProof/>
        </w:rPr>
        <w:drawing>
          <wp:inline distT="0" distB="0" distL="0" distR="0" wp14:anchorId="34426B78" wp14:editId="1C03E50D">
            <wp:extent cx="1895856" cy="1828800"/>
            <wp:effectExtent l="0" t="0" r="9525" b="0"/>
            <wp:docPr id="3" name="Picture 3" descr="A coordinate grid. The x-axis is labeled but there are no numerical labels on the axis. There are 4 hashmarks to the left of where the x- and y-axes intersect and 4 hashmarks to the right of that intersection. The y-axis is labeled but there are no numerical labels on the axis. There are 4 hashmarks above where the x- and y-axes intersect and 4 hashmarks below that intersection. If each hashmark is considered 1 increment, point A is plotted at (2, -1), point B at (4, 2), point C at (-3, 3), and point D at (1, 1). All four points are joined to form figure A B C D." title="Figure 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8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C324A">
        <w:t>Using a ruler or straightedge, d</w:t>
      </w:r>
      <w:r>
        <w:t xml:space="preserve">raw the image of </w:t>
      </w:r>
      <w:r w:rsidRPr="003C5366">
        <w:t xml:space="preserve">figure </w:t>
      </w:r>
      <w:r w:rsidRPr="003C5366">
        <w:rPr>
          <w:i/>
        </w:rPr>
        <w:t>ABCD</w:t>
      </w:r>
      <w:r w:rsidRPr="003C5366">
        <w:t xml:space="preserve"> after a rotation of 90</w:t>
      </w:r>
      <w:r>
        <w:t xml:space="preserve">° </w:t>
      </w:r>
      <w:r w:rsidRPr="003C5366">
        <w:t>counterclockwise about the origin.</w:t>
      </w:r>
      <w:r>
        <w:br/>
      </w:r>
      <w:r>
        <w:br/>
      </w:r>
      <w:r>
        <w:rPr>
          <w:noProof/>
        </w:rPr>
        <w:drawing>
          <wp:inline distT="0" distB="0" distL="0" distR="0" wp14:anchorId="64D5A922" wp14:editId="11BB8F0D">
            <wp:extent cx="2266950" cy="2286000"/>
            <wp:effectExtent l="0" t="0" r="0" b="0"/>
            <wp:docPr id="4" name="Picture 4" descr="A coordinate grid. The x-axis is labeled but there are no numerical labels on the axis. The y-axis is labeled but there are no numerical labels on the axis." title="Blank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25AE3">
        <w:br w:type="page"/>
      </w:r>
    </w:p>
    <w:p w14:paraId="3448779B" w14:textId="77777777" w:rsidR="00982C95" w:rsidRDefault="00982C95" w:rsidP="00982C95">
      <w:pPr>
        <w:tabs>
          <w:tab w:val="left" w:pos="1440"/>
        </w:tabs>
      </w:pPr>
    </w:p>
    <w:p w14:paraId="1C1243B3" w14:textId="0FD59582" w:rsidR="003C3F72" w:rsidRDefault="00496E28" w:rsidP="00496E2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496E28">
        <w:t xml:space="preserve">In the diagram shown, </w:t>
      </w:r>
      <w:r w:rsidR="00DA09D3">
        <w:rPr>
          <w:noProof/>
        </w:rPr>
        <w:drawing>
          <wp:inline distT="0" distB="0" distL="0" distR="0" wp14:anchorId="4A0C4F44" wp14:editId="6E14FA5C">
            <wp:extent cx="457200" cy="158461"/>
            <wp:effectExtent l="0" t="0" r="0" b="0"/>
            <wp:docPr id="19" name="Picture 19" descr="Triangle 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28">
        <w:t xml:space="preserve">and </w:t>
      </w:r>
      <w:r w:rsidR="00DA09D3">
        <w:rPr>
          <w:noProof/>
        </w:rPr>
        <w:drawing>
          <wp:inline distT="0" distB="0" distL="0" distR="0" wp14:anchorId="7F224825" wp14:editId="16D351E1">
            <wp:extent cx="457200" cy="170056"/>
            <wp:effectExtent l="0" t="0" r="0" b="1905"/>
            <wp:docPr id="20" name="Picture 20" descr="Triangle X Y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28">
        <w:t xml:space="preserve"> are congruent.</w:t>
      </w:r>
      <w:r>
        <w:br/>
      </w:r>
      <w:r>
        <w:br/>
      </w:r>
      <w:r>
        <w:rPr>
          <w:noProof/>
        </w:rPr>
        <w:drawing>
          <wp:inline distT="0" distB="0" distL="0" distR="0" wp14:anchorId="18887012" wp14:editId="1388B715">
            <wp:extent cx="1561333" cy="2286000"/>
            <wp:effectExtent l="0" t="0" r="1270" b="0"/>
            <wp:docPr id="5" name="Picture 5" descr="A grid with two triangle drawn.At the top, triangle A B C is drawn. Point A is at the top, with point C at the bootom left and point B at the bottom right. Below that is triangle X Y Z. Point Z is at the top, point X is below on the right, and point Y is atthe bottom." title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3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96E28">
        <w:t xml:space="preserve">Select all the transformations or combinations of transformations that show the congruence by carrying </w:t>
      </w:r>
      <w:r w:rsidR="00DA09D3">
        <w:rPr>
          <w:noProof/>
        </w:rPr>
        <w:drawing>
          <wp:inline distT="0" distB="0" distL="0" distR="0" wp14:anchorId="5F5531B5" wp14:editId="6260D4D4">
            <wp:extent cx="457200" cy="158461"/>
            <wp:effectExtent l="0" t="0" r="0" b="0"/>
            <wp:docPr id="21" name="Picture 21" descr="Triangle 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28">
        <w:t xml:space="preserve"> </w:t>
      </w:r>
      <w:proofErr w:type="gramStart"/>
      <w:r w:rsidRPr="00496E28">
        <w:t>onto</w:t>
      </w:r>
      <w:r w:rsidR="00DA09D3">
        <w:t xml:space="preserve"> </w:t>
      </w:r>
      <w:proofErr w:type="gramEnd"/>
      <w:r w:rsidR="00DA09D3">
        <w:rPr>
          <w:noProof/>
        </w:rPr>
        <w:drawing>
          <wp:inline distT="0" distB="0" distL="0" distR="0" wp14:anchorId="613CB3B2" wp14:editId="70C6A5DA">
            <wp:extent cx="457200" cy="170056"/>
            <wp:effectExtent l="0" t="0" r="0" b="1905"/>
            <wp:docPr id="22" name="Picture 22" descr="Triangle X Y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28">
        <w:t>.</w:t>
      </w:r>
      <w:r w:rsidR="003C3F72">
        <w:br/>
      </w:r>
      <w:r w:rsidR="003C3F72">
        <w:br/>
        <w:t>A.</w:t>
      </w:r>
      <w:r w:rsidR="003C3F72">
        <w:tab/>
        <w:t>rotation only</w:t>
      </w:r>
      <w:r w:rsidR="003C3F72">
        <w:br/>
        <w:t>B.</w:t>
      </w:r>
      <w:r w:rsidR="003C3F72">
        <w:tab/>
        <w:t>translation only</w:t>
      </w:r>
      <w:r w:rsidR="003C3F72">
        <w:br/>
        <w:t>C.</w:t>
      </w:r>
      <w:r w:rsidR="003C3F72">
        <w:tab/>
        <w:t>translation, then rotation</w:t>
      </w:r>
      <w:r w:rsidR="003C3F72">
        <w:br/>
        <w:t>D.</w:t>
      </w:r>
      <w:r w:rsidR="003C3F72">
        <w:tab/>
        <w:t>translation, then rotation, then reflection</w:t>
      </w:r>
      <w:r w:rsidR="003C3F72">
        <w:br/>
      </w:r>
    </w:p>
    <w:p w14:paraId="6BCEB63D" w14:textId="65A29F0E" w:rsidR="00E9687F" w:rsidRDefault="00E9687F" w:rsidP="00E9687F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Trapezoid</w:t>
      </w:r>
      <w:r w:rsidR="00DA09D3">
        <w:t xml:space="preserve"> </w:t>
      </w:r>
      <w:r w:rsidR="00DA09D3">
        <w:rPr>
          <w:i/>
        </w:rPr>
        <w:t>M”A”T”H”</w:t>
      </w:r>
      <w:r>
        <w:t xml:space="preserve"> ﻿ is the image of figure </w:t>
      </w:r>
      <w:r w:rsidRPr="002D0391">
        <w:rPr>
          <w:i/>
        </w:rPr>
        <w:t>MATH</w:t>
      </w:r>
      <w:r>
        <w:t xml:space="preserve"> after a reflection over the </w:t>
      </w:r>
      <w:r w:rsidRPr="002D0391">
        <w:rPr>
          <w:i/>
        </w:rPr>
        <w:t>y</w:t>
      </w:r>
      <w:r>
        <w:t>-axis followed by a rotation of 90</w:t>
      </w:r>
      <w:r w:rsidR="002D0391">
        <w:t>°</w:t>
      </w:r>
      <w:r>
        <w:t xml:space="preserve"> clockwise about the origin.</w:t>
      </w:r>
    </w:p>
    <w:p w14:paraId="434BE805" w14:textId="39DC55A2" w:rsidR="00E9687F" w:rsidRDefault="00E9687F" w:rsidP="00E9687F">
      <w:pPr>
        <w:pStyle w:val="ListParagraph"/>
        <w:tabs>
          <w:tab w:val="left" w:pos="1440"/>
        </w:tabs>
      </w:pPr>
    </w:p>
    <w:p w14:paraId="6D65B36C" w14:textId="07053F1A" w:rsidR="00E9687F" w:rsidRDefault="00E9687F" w:rsidP="00E9687F">
      <w:pPr>
        <w:pStyle w:val="ListParagraph"/>
        <w:tabs>
          <w:tab w:val="left" w:pos="1440"/>
        </w:tabs>
      </w:pPr>
      <w:r>
        <w:t>The vertices of ﻿</w:t>
      </w:r>
      <w:r w:rsidR="00DA09D3" w:rsidRPr="00DA09D3">
        <w:rPr>
          <w:i/>
        </w:rPr>
        <w:t xml:space="preserve"> </w:t>
      </w:r>
      <w:r w:rsidR="00DA09D3">
        <w:rPr>
          <w:i/>
        </w:rPr>
        <w:t>M”A”T”H”</w:t>
      </w:r>
      <w:r w:rsidR="00DA09D3">
        <w:t xml:space="preserve"> </w:t>
      </w:r>
      <w:r w:rsidR="007C760F">
        <w:t xml:space="preserve">are </w:t>
      </w:r>
      <w:r w:rsidR="007C760F">
        <w:rPr>
          <w:i/>
        </w:rPr>
        <w:t>M”</w:t>
      </w:r>
      <w:r w:rsidR="007C760F">
        <w:t xml:space="preserve"> </w:t>
      </w:r>
      <w:r w:rsidR="002D0391">
        <w:t>(1, −5)</w:t>
      </w:r>
      <w:proofErr w:type="gramStart"/>
      <w:r w:rsidR="002D0391">
        <w:t>, ﻿</w:t>
      </w:r>
      <w:r w:rsidR="007C760F">
        <w:rPr>
          <w:i/>
        </w:rPr>
        <w:t>A</w:t>
      </w:r>
      <w:proofErr w:type="gramEnd"/>
      <w:r w:rsidR="007C760F">
        <w:rPr>
          <w:i/>
        </w:rPr>
        <w:t>”</w:t>
      </w:r>
      <w:r w:rsidR="007C760F">
        <w:t xml:space="preserve"> </w:t>
      </w:r>
      <w:r w:rsidR="002D0391">
        <w:t>(−3, −6), ﻿</w:t>
      </w:r>
      <w:r w:rsidR="007C760F">
        <w:rPr>
          <w:i/>
        </w:rPr>
        <w:t>T”</w:t>
      </w:r>
      <w:r w:rsidR="007C760F">
        <w:t xml:space="preserve"> </w:t>
      </w:r>
      <w:r w:rsidR="002D0391">
        <w:t>(−5, −3), ﻿</w:t>
      </w:r>
      <w:r w:rsidR="007C760F" w:rsidRPr="007C760F">
        <w:rPr>
          <w:i/>
        </w:rPr>
        <w:t>H”</w:t>
      </w:r>
      <w:r w:rsidR="007C760F">
        <w:t xml:space="preserve"> </w:t>
      </w:r>
      <w:r>
        <w:t>(−3,</w:t>
      </w:r>
      <w:r w:rsidR="002D0391">
        <w:t xml:space="preserve"> </w:t>
      </w:r>
      <w:r>
        <w:t>1).</w:t>
      </w:r>
    </w:p>
    <w:p w14:paraId="5C1FD86A" w14:textId="77777777" w:rsidR="00E9687F" w:rsidRDefault="00E9687F" w:rsidP="00E9687F">
      <w:pPr>
        <w:pStyle w:val="ListParagraph"/>
        <w:tabs>
          <w:tab w:val="left" w:pos="1440"/>
        </w:tabs>
      </w:pPr>
    </w:p>
    <w:p w14:paraId="30B53EF9" w14:textId="307A5850" w:rsidR="00E25AE3" w:rsidRDefault="00E9687F" w:rsidP="001C5734">
      <w:pPr>
        <w:pStyle w:val="ListParagraph"/>
        <w:tabs>
          <w:tab w:val="left" w:pos="1440"/>
        </w:tabs>
      </w:pPr>
      <w:r>
        <w:t>Select the coordinates of figure MATH.</w:t>
      </w:r>
      <w:r w:rsidR="00BA7D29">
        <w:br/>
      </w:r>
      <w:r w:rsidR="00BA7D29">
        <w:br/>
        <w:t>A.</w:t>
      </w:r>
      <w:r w:rsidR="00BA7D29">
        <w:tab/>
      </w:r>
      <w:r w:rsidR="00BA7D29">
        <w:rPr>
          <w:i/>
        </w:rPr>
        <w:t>M</w:t>
      </w:r>
      <w:r w:rsidR="00BA7D29">
        <w:t xml:space="preserve">(–1, –5), </w:t>
      </w:r>
      <w:r w:rsidR="00BA7D29">
        <w:rPr>
          <w:i/>
        </w:rPr>
        <w:t>A</w:t>
      </w:r>
      <w:r w:rsidR="00BA7D29">
        <w:t xml:space="preserve">(3, –6), </w:t>
      </w:r>
      <w:r w:rsidR="00BA7D29">
        <w:rPr>
          <w:i/>
        </w:rPr>
        <w:t>T</w:t>
      </w:r>
      <w:r w:rsidR="00BA7D29">
        <w:t xml:space="preserve">(5, –3), </w:t>
      </w:r>
      <w:r w:rsidR="00BA7D29">
        <w:rPr>
          <w:i/>
        </w:rPr>
        <w:t>H</w:t>
      </w:r>
      <w:r w:rsidR="00BA7D29">
        <w:t>(3, 1)</w:t>
      </w:r>
      <w:r w:rsidR="00BA7D29">
        <w:br/>
        <w:t>B.</w:t>
      </w:r>
      <w:r w:rsidR="00BA7D29">
        <w:tab/>
      </w:r>
      <w:r w:rsidR="00BA7D29">
        <w:rPr>
          <w:i/>
        </w:rPr>
        <w:t>M</w:t>
      </w:r>
      <w:r w:rsidR="00BA7D29">
        <w:t xml:space="preserve">(5, –1), </w:t>
      </w:r>
      <w:r w:rsidR="00BA7D29">
        <w:rPr>
          <w:i/>
        </w:rPr>
        <w:t>A</w:t>
      </w:r>
      <w:r w:rsidR="00BA7D29">
        <w:t xml:space="preserve">(6, 3), </w:t>
      </w:r>
      <w:r w:rsidR="00BA7D29">
        <w:rPr>
          <w:i/>
        </w:rPr>
        <w:t>T</w:t>
      </w:r>
      <w:r w:rsidR="00BA7D29">
        <w:t xml:space="preserve">(3, 5), </w:t>
      </w:r>
      <w:r w:rsidR="00BA7D29">
        <w:rPr>
          <w:i/>
        </w:rPr>
        <w:t>H</w:t>
      </w:r>
      <w:r w:rsidR="00BA7D29">
        <w:t>(–1, 3)</w:t>
      </w:r>
      <w:r w:rsidR="00BA7D29">
        <w:br/>
        <w:t>C.</w:t>
      </w:r>
      <w:r w:rsidR="00BA7D29">
        <w:tab/>
      </w:r>
      <w:r w:rsidR="00BA7D29">
        <w:rPr>
          <w:i/>
        </w:rPr>
        <w:t>M</w:t>
      </w:r>
      <w:r w:rsidR="00BA7D29">
        <w:t xml:space="preserve">(5, 1), </w:t>
      </w:r>
      <w:r w:rsidR="00BA7D29">
        <w:rPr>
          <w:i/>
        </w:rPr>
        <w:t>A</w:t>
      </w:r>
      <w:r w:rsidR="00BA7D29">
        <w:t xml:space="preserve">(6, –3), </w:t>
      </w:r>
      <w:r w:rsidR="00BA7D29">
        <w:rPr>
          <w:i/>
        </w:rPr>
        <w:t>T</w:t>
      </w:r>
      <w:r w:rsidR="00BA7D29">
        <w:t xml:space="preserve">(3, –5), </w:t>
      </w:r>
      <w:r w:rsidR="00BA7D29">
        <w:rPr>
          <w:i/>
        </w:rPr>
        <w:t>H</w:t>
      </w:r>
      <w:r w:rsidR="00BA7D29">
        <w:t>(–1, –3)</w:t>
      </w:r>
      <w:r w:rsidR="00BA7D29">
        <w:br/>
        <w:t>D.</w:t>
      </w:r>
      <w:r w:rsidR="00BA7D29">
        <w:tab/>
      </w:r>
      <w:r w:rsidR="00BA7D29">
        <w:rPr>
          <w:i/>
        </w:rPr>
        <w:t>M</w:t>
      </w:r>
      <w:r w:rsidR="004C0195">
        <w:t>(–5</w:t>
      </w:r>
      <w:r w:rsidR="00BA7D29">
        <w:t xml:space="preserve">, </w:t>
      </w:r>
      <w:r w:rsidR="004C0195">
        <w:t>1</w:t>
      </w:r>
      <w:r w:rsidR="00BA7D29">
        <w:t xml:space="preserve">), </w:t>
      </w:r>
      <w:r w:rsidR="00BA7D29">
        <w:rPr>
          <w:i/>
        </w:rPr>
        <w:t>A</w:t>
      </w:r>
      <w:r w:rsidR="00BA7D29">
        <w:t>(</w:t>
      </w:r>
      <w:r w:rsidR="004C0195">
        <w:t>–6, –3</w:t>
      </w:r>
      <w:r w:rsidR="00BA7D29">
        <w:t xml:space="preserve">), </w:t>
      </w:r>
      <w:r w:rsidR="00BA7D29">
        <w:rPr>
          <w:i/>
        </w:rPr>
        <w:t>T</w:t>
      </w:r>
      <w:r w:rsidR="00B103B1">
        <w:t>(–3</w:t>
      </w:r>
      <w:r w:rsidR="00BA7D29">
        <w:t>, –</w:t>
      </w:r>
      <w:r w:rsidR="00B103B1">
        <w:t>5</w:t>
      </w:r>
      <w:r w:rsidR="00BA7D29">
        <w:t xml:space="preserve">), </w:t>
      </w:r>
      <w:r w:rsidR="00BA7D29">
        <w:rPr>
          <w:i/>
        </w:rPr>
        <w:t>H</w:t>
      </w:r>
      <w:r w:rsidR="00BA7D29">
        <w:t>(</w:t>
      </w:r>
      <w:r w:rsidR="00B103B1">
        <w:t>1</w:t>
      </w:r>
      <w:r w:rsidR="00BA7D29">
        <w:t xml:space="preserve">, </w:t>
      </w:r>
      <w:r w:rsidR="00B103B1">
        <w:softHyphen/>
      </w:r>
      <w:r w:rsidR="002C324A">
        <w:t>–</w:t>
      </w:r>
      <w:r w:rsidR="00B103B1">
        <w:t>3</w:t>
      </w:r>
      <w:r w:rsidR="00BA7D29">
        <w:t>)</w:t>
      </w:r>
      <w:r w:rsidR="00741AE5">
        <w:br/>
      </w:r>
    </w:p>
    <w:p w14:paraId="609ABE44" w14:textId="77777777" w:rsidR="00E25AE3" w:rsidRDefault="00E25AE3">
      <w:r>
        <w:br w:type="page"/>
      </w:r>
    </w:p>
    <w:p w14:paraId="24F46845" w14:textId="392E1173" w:rsidR="00741AE5" w:rsidRDefault="00741AE5" w:rsidP="00741AE5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41AE5">
        <w:t xml:space="preserve">Rotate </w:t>
      </w:r>
      <w:r w:rsidR="007C760F">
        <w:rPr>
          <w:noProof/>
        </w:rPr>
        <w:drawing>
          <wp:inline distT="0" distB="0" distL="0" distR="0" wp14:anchorId="6BA0A3D7" wp14:editId="0CBA6053">
            <wp:extent cx="457200" cy="158461"/>
            <wp:effectExtent l="0" t="0" r="0" b="0"/>
            <wp:docPr id="24" name="Picture 24" descr="Triangle 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90° </w:t>
      </w:r>
      <w:r w:rsidRPr="00741AE5">
        <w:t xml:space="preserve">clockwise about point </w:t>
      </w:r>
      <w:r w:rsidRPr="00741AE5">
        <w:rPr>
          <w:i/>
        </w:rPr>
        <w:t>P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21C1747" wp14:editId="1624FDA8">
            <wp:extent cx="2039144" cy="2011680"/>
            <wp:effectExtent l="0" t="0" r="0" b="7620"/>
            <wp:docPr id="6" name="Picture 6" descr="A coordinate grid. The x-axis has labels for -2, 0, and 2. The y-axis has lebels for -2, 0, and 2. Hashmarks on both axes go out to -4 and 4. Point A is plotted at (4, 4), point B at (2, 1), and point C at (0, 3). All three  points are joined to form triangle A B C. Point P is plotted at (-3, 2)." title="Triangle ABC and Poin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914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D7">
        <w:br/>
      </w:r>
      <w:r w:rsidR="008016D7">
        <w:br/>
        <w:t>What are the coordinates of</w:t>
      </w:r>
      <w:r w:rsidR="006303FE">
        <w:t xml:space="preserve"> </w:t>
      </w:r>
      <w:r w:rsidR="006303FE">
        <w:rPr>
          <w:i/>
        </w:rPr>
        <w:t>B’</w:t>
      </w:r>
      <w:r>
        <w:t>?</w:t>
      </w:r>
      <w:r>
        <w:br/>
      </w:r>
      <w:r>
        <w:br/>
        <w:t>A.</w:t>
      </w:r>
      <w:r>
        <w:tab/>
        <w:t>(2, –1)</w:t>
      </w:r>
      <w:r>
        <w:br/>
        <w:t>B.</w:t>
      </w:r>
      <w:r>
        <w:tab/>
        <w:t>(–2, –3)</w:t>
      </w:r>
      <w:r>
        <w:br/>
        <w:t>C.</w:t>
      </w:r>
      <w:r>
        <w:tab/>
        <w:t>(1, –2)</w:t>
      </w:r>
      <w:r>
        <w:br/>
        <w:t>D.</w:t>
      </w:r>
      <w:r>
        <w:tab/>
        <w:t>(–4, –3)</w:t>
      </w:r>
      <w:r>
        <w:br/>
      </w:r>
    </w:p>
    <w:p w14:paraId="5A354862" w14:textId="38020A3A" w:rsidR="002679B8" w:rsidRPr="00581410" w:rsidRDefault="009E6A27" w:rsidP="00741AE5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Describe a sequence of transformations that would move the gray-shaded figure onto the unshaded figure.</w:t>
      </w:r>
      <w:r>
        <w:br/>
      </w:r>
      <w:r>
        <w:br/>
      </w:r>
      <w:r w:rsidR="002474DE">
        <w:rPr>
          <w:noProof/>
        </w:rPr>
        <w:drawing>
          <wp:inline distT="0" distB="0" distL="0" distR="0" wp14:anchorId="414F1DA0" wp14:editId="69525693">
            <wp:extent cx="2781300" cy="2743200"/>
            <wp:effectExtent l="0" t="0" r="0" b="0"/>
            <wp:docPr id="7" name="Picture 7" descr="A coordinate grid. The x-axis is dranw but not labeled and there are no numerical labels on the axis. The y-axis is dranw but not labeled and there are no numerical labels on the axis. in quadrant 1 is a gray-shaded L shape. In quadrant 3 is an un shaded L shape." title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DAC" w:rsidRPr="00581410">
        <w:br/>
      </w:r>
    </w:p>
    <w:p w14:paraId="4926BD34" w14:textId="77777777" w:rsidR="004F7D1F" w:rsidRPr="00581410" w:rsidRDefault="004F7D1F">
      <w:r w:rsidRPr="00581410">
        <w:br w:type="page"/>
      </w:r>
    </w:p>
    <w:p w14:paraId="6E35596A" w14:textId="77777777"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t>Teacher Material</w:t>
      </w:r>
    </w:p>
    <w:p w14:paraId="0FB43C6F" w14:textId="77777777" w:rsidR="004F7D1F" w:rsidRPr="00581410" w:rsidRDefault="004F7D1F" w:rsidP="004F7D1F"/>
    <w:p w14:paraId="7999779F" w14:textId="0BC34643" w:rsidR="00271C4E" w:rsidRDefault="00271C4E" w:rsidP="001334F3">
      <w:pPr>
        <w:jc w:val="center"/>
        <w:rPr>
          <w:sz w:val="24"/>
        </w:rPr>
      </w:pPr>
      <w:r w:rsidRPr="00271C4E">
        <w:rPr>
          <w:sz w:val="24"/>
        </w:rPr>
        <w:t>G</w:t>
      </w:r>
      <w:r>
        <w:rPr>
          <w:sz w:val="24"/>
        </w:rPr>
        <w:t>-CO.A</w:t>
      </w:r>
    </w:p>
    <w:p w14:paraId="0F8F12B7" w14:textId="77777777" w:rsidR="00271C4E" w:rsidRPr="00271C4E" w:rsidRDefault="00271C4E" w:rsidP="00271C4E">
      <w:pPr>
        <w:jc w:val="center"/>
        <w:rPr>
          <w:sz w:val="24"/>
        </w:rPr>
      </w:pPr>
      <w:r w:rsidRPr="00271C4E">
        <w:rPr>
          <w:sz w:val="24"/>
        </w:rPr>
        <w:t>Experiment with transformations in the plane.</w:t>
      </w:r>
    </w:p>
    <w:p w14:paraId="7ECDA502" w14:textId="77777777" w:rsidR="00271C4E" w:rsidRDefault="00271C4E" w:rsidP="00271C4E">
      <w:pPr>
        <w:jc w:val="center"/>
        <w:rPr>
          <w:sz w:val="24"/>
        </w:rPr>
      </w:pPr>
    </w:p>
    <w:p w14:paraId="646C9274" w14:textId="5D6B1D94" w:rsidR="00271C4E" w:rsidRDefault="00271C4E" w:rsidP="001334F3">
      <w:pPr>
        <w:jc w:val="center"/>
        <w:rPr>
          <w:sz w:val="24"/>
        </w:rPr>
      </w:pPr>
      <w:r>
        <w:rPr>
          <w:sz w:val="24"/>
        </w:rPr>
        <w:t>G-CO.B</w:t>
      </w:r>
    </w:p>
    <w:p w14:paraId="343B4801" w14:textId="77777777" w:rsidR="00271C4E" w:rsidRPr="00271C4E" w:rsidRDefault="00271C4E" w:rsidP="00271C4E">
      <w:pPr>
        <w:jc w:val="center"/>
        <w:rPr>
          <w:sz w:val="24"/>
        </w:rPr>
      </w:pPr>
      <w:r w:rsidRPr="00271C4E">
        <w:rPr>
          <w:sz w:val="24"/>
        </w:rPr>
        <w:t>Understand congruence in terms of rigid motions.</w:t>
      </w:r>
    </w:p>
    <w:p w14:paraId="61461C5D" w14:textId="77777777" w:rsidR="00271C4E" w:rsidRDefault="00271C4E" w:rsidP="00271C4E">
      <w:pPr>
        <w:jc w:val="center"/>
        <w:rPr>
          <w:sz w:val="24"/>
        </w:rPr>
      </w:pPr>
    </w:p>
    <w:p w14:paraId="74EF26F9" w14:textId="715A9B2B" w:rsidR="00271C4E" w:rsidRDefault="00271C4E" w:rsidP="001334F3">
      <w:pPr>
        <w:jc w:val="center"/>
        <w:rPr>
          <w:sz w:val="24"/>
        </w:rPr>
      </w:pPr>
      <w:r>
        <w:rPr>
          <w:sz w:val="24"/>
        </w:rPr>
        <w:t>G-SRT.A</w:t>
      </w:r>
    </w:p>
    <w:p w14:paraId="15B72495" w14:textId="77777777" w:rsidR="00271C4E" w:rsidRPr="00581410" w:rsidRDefault="00271C4E" w:rsidP="00271C4E">
      <w:pPr>
        <w:jc w:val="center"/>
      </w:pPr>
      <w:r w:rsidRPr="00271C4E">
        <w:rPr>
          <w:sz w:val="24"/>
        </w:rPr>
        <w:t>Understand similarity in terms of similarity transformations.</w:t>
      </w:r>
    </w:p>
    <w:p w14:paraId="2E032100" w14:textId="77777777" w:rsidR="004F7D1F" w:rsidRPr="00581410" w:rsidRDefault="004F7D1F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7 rows."/>
      </w:tblPr>
      <w:tblGrid>
        <w:gridCol w:w="1246"/>
        <w:gridCol w:w="895"/>
        <w:gridCol w:w="7214"/>
      </w:tblGrid>
      <w:tr w:rsidR="004F7D1F" w:rsidRPr="00581410" w14:paraId="1715C7D0" w14:textId="77777777" w:rsidTr="00E25AE3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D1AB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70B3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6C3B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14:paraId="354D8A59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8C4" w14:textId="16C14291" w:rsidR="004F7D1F" w:rsidRPr="00581410" w:rsidRDefault="007A7022" w:rsidP="007F5324">
            <w:r>
              <w:t>1</w:t>
            </w:r>
            <w:r w:rsidR="00C37CBA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581" w14:textId="40698CE9" w:rsidR="004F7D1F" w:rsidRPr="00581410" w:rsidRDefault="00E9687F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895" w14:textId="3EB4DF41" w:rsidR="0098282E" w:rsidRPr="007A7022" w:rsidRDefault="007A7022" w:rsidP="007F5324">
            <w:r>
              <w:rPr>
                <w:b/>
              </w:rPr>
              <w:t>1 point:</w:t>
            </w:r>
            <w:r>
              <w:t xml:space="preserve"> Selects A</w:t>
            </w:r>
          </w:p>
        </w:tc>
      </w:tr>
      <w:tr w:rsidR="004F7D1F" w:rsidRPr="00581410" w14:paraId="54F01A67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996" w14:textId="512BC076" w:rsidR="004F7D1F" w:rsidRPr="00C37CBA" w:rsidRDefault="007A7022" w:rsidP="007F5324">
            <w:pPr>
              <w:rPr>
                <w:vertAlign w:val="superscript"/>
              </w:rPr>
            </w:pPr>
            <w:r>
              <w:t>2</w:t>
            </w:r>
            <w:r w:rsidR="00C37CBA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6DA" w14:textId="5C410C19" w:rsidR="004F7D1F" w:rsidRPr="00581410" w:rsidRDefault="003C3F72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0AC" w14:textId="54A92A5D" w:rsidR="004F7D1F" w:rsidRPr="00B7192F" w:rsidRDefault="00B7192F" w:rsidP="00B7192F">
            <w:r>
              <w:rPr>
                <w:b/>
              </w:rPr>
              <w:t xml:space="preserve">1 point: </w:t>
            </w:r>
            <w:r>
              <w:t>Selects A, E, and F</w:t>
            </w:r>
          </w:p>
        </w:tc>
      </w:tr>
      <w:tr w:rsidR="004F7D1F" w:rsidRPr="00581410" w14:paraId="059DA150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C0B" w14:textId="16834B1B" w:rsidR="004F7D1F" w:rsidRPr="00C37CBA" w:rsidRDefault="007A7022" w:rsidP="007F5324">
            <w:pPr>
              <w:rPr>
                <w:vertAlign w:val="superscript"/>
              </w:rPr>
            </w:pPr>
            <w:r>
              <w:t>3</w:t>
            </w:r>
            <w:r w:rsidR="00C37CBA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7AF" w14:textId="467A0A33" w:rsidR="004F7D1F" w:rsidRPr="00581410" w:rsidRDefault="003C3F72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D15" w14:textId="77777777" w:rsidR="004F7D1F" w:rsidRDefault="00B7192F" w:rsidP="007F5324">
            <w:r>
              <w:rPr>
                <w:b/>
              </w:rPr>
              <w:t>1 point:</w:t>
            </w:r>
          </w:p>
          <w:p w14:paraId="784171D5" w14:textId="77777777" w:rsidR="00B7192F" w:rsidRDefault="006303FE" w:rsidP="007F5324">
            <w:r>
              <w:rPr>
                <w:noProof/>
              </w:rPr>
              <w:drawing>
                <wp:inline distT="0" distB="0" distL="0" distR="0" wp14:anchorId="39461D27" wp14:editId="451E4C53">
                  <wp:extent cx="2085975" cy="2009775"/>
                  <wp:effectExtent l="0" t="0" r="9525" b="9525"/>
                  <wp:docPr id="25" name="Picture 25" descr="A coordinate grid. The x-axis is labeled but there are no numerical labels on the axis. There are 4 hashmarks to the left of where the x- and y-axes intersect and 4 hashmarks to the right of that intersection. The y-axis is labeled but there are no numerical labels on the axis. There are 4 hashmarks above where the x- and y-axes intersect and 4 hashmarks below that intersection. If each hashmark is considered 1 increment, one point is plotted at (1, 2), another point at (-2, 4), another point at (-3, -3), and another point at (-1, 1). All four points are joined to form a figure." title="Rotated 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AF535" w14:textId="72D3F6F3" w:rsidR="006303FE" w:rsidRPr="00B7192F" w:rsidRDefault="006303FE" w:rsidP="006303FE">
            <w:r>
              <w:t>NOTE: The rotated figure does not need to include labels for the points.</w:t>
            </w:r>
          </w:p>
        </w:tc>
        <w:bookmarkStart w:id="0" w:name="_GoBack"/>
        <w:bookmarkEnd w:id="0"/>
      </w:tr>
      <w:tr w:rsidR="004F7D1F" w:rsidRPr="00581410" w14:paraId="39853699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03D" w14:textId="45E5154A" w:rsidR="004F7D1F" w:rsidRPr="00C37CBA" w:rsidRDefault="007A7022" w:rsidP="007F5324">
            <w:pPr>
              <w:rPr>
                <w:vertAlign w:val="superscript"/>
              </w:rPr>
            </w:pPr>
            <w:r>
              <w:t>4</w:t>
            </w:r>
            <w:r w:rsidR="00C37CBA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427" w14:textId="52E62EAD" w:rsidR="004F7D1F" w:rsidRPr="00581410" w:rsidRDefault="003C3F72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44A" w14:textId="0C11E2EE" w:rsidR="004F7D1F" w:rsidRPr="003C3F72" w:rsidRDefault="003C3F72" w:rsidP="007F5324">
            <w:r>
              <w:rPr>
                <w:b/>
              </w:rPr>
              <w:t>1 point:</w:t>
            </w:r>
            <w:r>
              <w:t xml:space="preserve"> Selects </w:t>
            </w:r>
            <w:r w:rsidR="00E9687F">
              <w:t>A and C</w:t>
            </w:r>
          </w:p>
        </w:tc>
      </w:tr>
      <w:tr w:rsidR="004F7D1F" w:rsidRPr="00581410" w14:paraId="1F9FD0F6" w14:textId="77777777" w:rsidTr="002679B8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BA5" w14:textId="006E807E" w:rsidR="004F7D1F" w:rsidRPr="00C37CBA" w:rsidRDefault="007A7022" w:rsidP="007F5324">
            <w:pPr>
              <w:rPr>
                <w:vertAlign w:val="superscript"/>
              </w:rPr>
            </w:pPr>
            <w:r>
              <w:t>5</w:t>
            </w:r>
            <w:r w:rsidR="00C37CBA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E66" w14:textId="253B8161" w:rsidR="004F7D1F" w:rsidRPr="00581410" w:rsidRDefault="00E9687F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048" w14:textId="05376691" w:rsidR="004F7D1F" w:rsidRPr="002C324A" w:rsidRDefault="002C324A" w:rsidP="0098282E">
            <w:r>
              <w:rPr>
                <w:b/>
              </w:rPr>
              <w:t>1 point:</w:t>
            </w:r>
            <w:r>
              <w:t xml:space="preserve"> Selects D</w:t>
            </w:r>
          </w:p>
        </w:tc>
      </w:tr>
      <w:tr w:rsidR="004F7D1F" w:rsidRPr="00581410" w14:paraId="1BB075B8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8EF" w14:textId="2A4415A0" w:rsidR="004F7D1F" w:rsidRPr="00C37CBA" w:rsidRDefault="007A7022" w:rsidP="007F5324">
            <w:pPr>
              <w:rPr>
                <w:vertAlign w:val="superscript"/>
              </w:rPr>
            </w:pPr>
            <w:r>
              <w:t>6</w:t>
            </w:r>
            <w:r w:rsidR="00C37CBA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22C" w14:textId="76DF3390" w:rsidR="004F7D1F" w:rsidRPr="00581410" w:rsidRDefault="00E9687F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AA8" w14:textId="6F9E0305" w:rsidR="004F7D1F" w:rsidRPr="0098282E" w:rsidRDefault="00741AE5" w:rsidP="007F5324">
            <w:r>
              <w:rPr>
                <w:b/>
              </w:rPr>
              <w:t>1 point:</w:t>
            </w:r>
            <w:r>
              <w:t xml:space="preserve"> Selects D</w:t>
            </w:r>
          </w:p>
        </w:tc>
      </w:tr>
      <w:tr w:rsidR="004F7D1F" w:rsidRPr="00581410" w14:paraId="1A527AD3" w14:textId="77777777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2E4" w14:textId="705E75EA" w:rsidR="004F7D1F" w:rsidRPr="00581410" w:rsidRDefault="007A7022" w:rsidP="007F5324">
            <w:r>
              <w:t>7</w:t>
            </w:r>
            <w:r w:rsidR="00D158F4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6DE" w14:textId="1BE6C21E" w:rsidR="004F7D1F" w:rsidRPr="00581410" w:rsidRDefault="00741AE5" w:rsidP="007F5324">
            <w:pPr>
              <w:jc w:val="center"/>
            </w:pPr>
            <w: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E05" w14:textId="19C362E5" w:rsidR="004F7D1F" w:rsidRPr="002474DE" w:rsidRDefault="002474DE" w:rsidP="00BB4F63">
            <w:r>
              <w:rPr>
                <w:b/>
              </w:rPr>
              <w:t>2 points:</w:t>
            </w:r>
            <w:r>
              <w:t xml:space="preserve"> Answers will vary.</w:t>
            </w:r>
            <w:r>
              <w:rPr>
                <w:b/>
              </w:rPr>
              <w:t xml:space="preserve"> Example 1:</w:t>
            </w:r>
            <w:r>
              <w:t xml:space="preserve"> </w:t>
            </w:r>
            <w:r w:rsidR="002C324A">
              <w:t xml:space="preserve">Rotate 90° counterclockwise about the origin. Translate right 1 and down 6. </w:t>
            </w:r>
            <w:r>
              <w:rPr>
                <w:b/>
              </w:rPr>
              <w:t>Example 2:</w:t>
            </w:r>
            <w:r>
              <w:t xml:space="preserve"> </w:t>
            </w:r>
            <w:r w:rsidR="00BB4F63">
              <w:t xml:space="preserve">Reflect over the line </w:t>
            </w:r>
            <w:r w:rsidR="00BB4F63">
              <w:br/>
            </w:r>
            <w:r w:rsidR="00BB4F63">
              <w:rPr>
                <w:i/>
              </w:rPr>
              <w:t xml:space="preserve">y </w:t>
            </w:r>
            <w:r w:rsidR="00BB4F63">
              <w:t>=</w:t>
            </w:r>
            <w:r w:rsidR="00BB4F63">
              <w:rPr>
                <w:i/>
              </w:rPr>
              <w:t xml:space="preserve"> –x</w:t>
            </w:r>
            <w:r w:rsidR="00BB4F63">
              <w:t xml:space="preserve">. Then reflect over the line </w:t>
            </w:r>
            <w:r w:rsidR="00BB4F63">
              <w:rPr>
                <w:i/>
              </w:rPr>
              <w:t>y</w:t>
            </w:r>
            <w:r w:rsidR="00BB4F63">
              <w:t xml:space="preserve"> = </w:t>
            </w:r>
            <w:r w:rsidR="00BB4F63">
              <w:softHyphen/>
              <w:t>–3. Then translate 2 spaces to the right.</w:t>
            </w:r>
            <w:r>
              <w:br/>
              <w:t>NOTE: A rotation must include the point, amount, and direction of rotation.</w:t>
            </w:r>
            <w:r>
              <w:br/>
              <w:t>NOTE: A reflection must include the line of reflection.</w:t>
            </w:r>
            <w:r>
              <w:br/>
              <w:t xml:space="preserve">NOTE: A transformation must include the direction and amount of </w:t>
            </w:r>
            <w:r w:rsidR="00BB4F63">
              <w:t>transformation</w:t>
            </w:r>
            <w:r>
              <w:t>.</w:t>
            </w:r>
          </w:p>
        </w:tc>
      </w:tr>
    </w:tbl>
    <w:p w14:paraId="693E9E6E" w14:textId="77777777" w:rsidR="00B36489" w:rsidRPr="00581410" w:rsidRDefault="00B36489" w:rsidP="004F7D1F">
      <w:pPr>
        <w:tabs>
          <w:tab w:val="left" w:pos="1440"/>
        </w:tabs>
      </w:pPr>
    </w:p>
    <w:sectPr w:rsidR="00B36489" w:rsidRPr="0058141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8D74" w14:textId="77777777" w:rsidR="009C1AB7" w:rsidRDefault="009C1AB7" w:rsidP="009C1AB7">
      <w:r>
        <w:separator/>
      </w:r>
    </w:p>
  </w:endnote>
  <w:endnote w:type="continuationSeparator" w:id="0">
    <w:p w14:paraId="15D4E55D" w14:textId="77777777" w:rsidR="009C1AB7" w:rsidRDefault="009C1AB7" w:rsidP="009C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68D4" w14:textId="3722DB79" w:rsidR="009C1AB7" w:rsidRDefault="009C1AB7" w:rsidP="009C1AB7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891E19">
      <w:rPr>
        <w:sz w:val="16"/>
        <w:szCs w:val="16"/>
      </w:rPr>
      <w:t>Revised June 2019</w:t>
    </w:r>
  </w:p>
  <w:p w14:paraId="3822A157" w14:textId="599EBE7F" w:rsidR="000D0CDE" w:rsidRPr="009C1AB7" w:rsidRDefault="000D0CDE" w:rsidP="009C1AB7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B837" w14:textId="77777777" w:rsidR="009C1AB7" w:rsidRDefault="009C1AB7" w:rsidP="009C1AB7">
      <w:r>
        <w:separator/>
      </w:r>
    </w:p>
  </w:footnote>
  <w:footnote w:type="continuationSeparator" w:id="0">
    <w:p w14:paraId="471A9A13" w14:textId="77777777" w:rsidR="009C1AB7" w:rsidRDefault="009C1AB7" w:rsidP="009C1AB7">
      <w:r>
        <w:continuationSeparator/>
      </w:r>
    </w:p>
  </w:footnote>
  <w:footnote w:id="1">
    <w:p w14:paraId="0F237365" w14:textId="1582ACCC" w:rsidR="00C37CBA" w:rsidRDefault="00C37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1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2">
    <w:p w14:paraId="72DE7EE0" w14:textId="2256491C" w:rsidR="00D158F4" w:rsidRDefault="00D158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3177B">
        <w:rPr>
          <w:sz w:val="18"/>
        </w:rPr>
        <w:t>rom Smart</w:t>
      </w:r>
      <w:r>
        <w:rPr>
          <w:sz w:val="18"/>
        </w:rPr>
        <w:t xml:space="preserve">erbalanced.org. Grades </w:t>
      </w:r>
      <w:proofErr w:type="gramStart"/>
      <w:r>
        <w:rPr>
          <w:sz w:val="18"/>
        </w:rPr>
        <w:t>11,</w:t>
      </w:r>
      <w:proofErr w:type="gramEnd"/>
      <w:r>
        <w:rPr>
          <w:sz w:val="18"/>
        </w:rPr>
        <w:t xml:space="preserve"> Claim 2</w:t>
      </w:r>
      <w:r w:rsidRPr="0033177B">
        <w:rPr>
          <w:sz w:val="18"/>
        </w:rPr>
        <w:t xml:space="preserve"> Item Specifications. Internet. Available from </w:t>
      </w:r>
      <w:hyperlink r:id="rId2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6E7"/>
    <w:multiLevelType w:val="hybridMultilevel"/>
    <w:tmpl w:val="4056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9"/>
    <w:rsid w:val="000D0CDE"/>
    <w:rsid w:val="001334F3"/>
    <w:rsid w:val="001C5734"/>
    <w:rsid w:val="001E507B"/>
    <w:rsid w:val="001F091A"/>
    <w:rsid w:val="002474DE"/>
    <w:rsid w:val="002679B8"/>
    <w:rsid w:val="00271C4E"/>
    <w:rsid w:val="002C324A"/>
    <w:rsid w:val="002D0391"/>
    <w:rsid w:val="003C3F72"/>
    <w:rsid w:val="003C5366"/>
    <w:rsid w:val="003E1973"/>
    <w:rsid w:val="00496E28"/>
    <w:rsid w:val="004C0195"/>
    <w:rsid w:val="004F7D1F"/>
    <w:rsid w:val="00515FD1"/>
    <w:rsid w:val="00581410"/>
    <w:rsid w:val="005C53B9"/>
    <w:rsid w:val="006303FE"/>
    <w:rsid w:val="00632446"/>
    <w:rsid w:val="00662FA0"/>
    <w:rsid w:val="0068216D"/>
    <w:rsid w:val="007212F3"/>
    <w:rsid w:val="00741AE5"/>
    <w:rsid w:val="007A7022"/>
    <w:rsid w:val="007C760F"/>
    <w:rsid w:val="008016D7"/>
    <w:rsid w:val="00891E19"/>
    <w:rsid w:val="00953597"/>
    <w:rsid w:val="0098282E"/>
    <w:rsid w:val="00982C95"/>
    <w:rsid w:val="009A61A6"/>
    <w:rsid w:val="009C1AB7"/>
    <w:rsid w:val="009D76AE"/>
    <w:rsid w:val="009E6A27"/>
    <w:rsid w:val="00A721B4"/>
    <w:rsid w:val="00AA4CA9"/>
    <w:rsid w:val="00B103B1"/>
    <w:rsid w:val="00B36489"/>
    <w:rsid w:val="00B7192F"/>
    <w:rsid w:val="00B9045C"/>
    <w:rsid w:val="00BA7D29"/>
    <w:rsid w:val="00BB4F63"/>
    <w:rsid w:val="00C37CBA"/>
    <w:rsid w:val="00CA1442"/>
    <w:rsid w:val="00CA7351"/>
    <w:rsid w:val="00D158F4"/>
    <w:rsid w:val="00D90631"/>
    <w:rsid w:val="00DA09D3"/>
    <w:rsid w:val="00DD3BA4"/>
    <w:rsid w:val="00DE2CF1"/>
    <w:rsid w:val="00DF5DAC"/>
    <w:rsid w:val="00E25AE3"/>
    <w:rsid w:val="00E56D2D"/>
    <w:rsid w:val="00E865E9"/>
    <w:rsid w:val="00E9687F"/>
    <w:rsid w:val="00F62998"/>
    <w:rsid w:val="00FA5229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12C544D"/>
  <w15:chartTrackingRefBased/>
  <w15:docId w15:val="{41C6E937-CAD9-40B6-A480-0E545D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AB7"/>
  </w:style>
  <w:style w:type="paragraph" w:styleId="Footer">
    <w:name w:val="footer"/>
    <w:basedOn w:val="Normal"/>
    <w:link w:val="FooterChar"/>
    <w:uiPriority w:val="99"/>
    <w:unhideWhenUsed/>
    <w:rsid w:val="009C1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AB7"/>
  </w:style>
  <w:style w:type="paragraph" w:styleId="FootnoteText">
    <w:name w:val="footnote text"/>
    <w:basedOn w:val="Normal"/>
    <w:link w:val="FootnoteTextChar"/>
    <w:uiPriority w:val="99"/>
    <w:semiHidden/>
    <w:unhideWhenUsed/>
    <w:rsid w:val="00D15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8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k12.wa.us/Mathematics/Stand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0B4B2C-94CC-43D2-AA55-4BA7D37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luster Quiz Transformations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luster Quiz Transformations</dc:title>
  <dc:subject>Mathematics Cluster Quiz</dc:subject>
  <dc:creator>Anton Jackson</dc:creator>
  <cp:keywords>Math High School Quiz Geometry Transformations</cp:keywords>
  <dc:description/>
  <cp:lastModifiedBy>Anton Jackson</cp:lastModifiedBy>
  <cp:revision>32</cp:revision>
  <dcterms:created xsi:type="dcterms:W3CDTF">2015-10-02T17:05:00Z</dcterms:created>
  <dcterms:modified xsi:type="dcterms:W3CDTF">2019-06-21T16:50:00Z</dcterms:modified>
  <cp:category>Mathematics Cluster Quiz</cp:category>
</cp:coreProperties>
</file>